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AF" w:rsidRPr="000B7051" w:rsidRDefault="00CB48AF" w:rsidP="00CB48AF">
      <w:pPr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7051" w:rsidRPr="000B7051">
        <w:rPr>
          <w:rFonts w:ascii="Times New Roman" w:hAnsi="Times New Roman" w:cs="Times New Roman"/>
          <w:sz w:val="24"/>
          <w:szCs w:val="24"/>
        </w:rPr>
        <w:t xml:space="preserve">                    Начальнику Г</w:t>
      </w:r>
      <w:r w:rsidRPr="000B7051">
        <w:rPr>
          <w:rFonts w:ascii="Times New Roman" w:hAnsi="Times New Roman" w:cs="Times New Roman"/>
          <w:sz w:val="24"/>
          <w:szCs w:val="24"/>
        </w:rPr>
        <w:t>ОЛ «</w:t>
      </w:r>
      <w:r w:rsidR="000B7051" w:rsidRPr="000B7051">
        <w:rPr>
          <w:rFonts w:ascii="Times New Roman" w:hAnsi="Times New Roman" w:cs="Times New Roman"/>
          <w:sz w:val="24"/>
          <w:szCs w:val="24"/>
        </w:rPr>
        <w:t>Зеленая планета</w:t>
      </w:r>
      <w:r w:rsidRPr="000B7051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:rsidR="00CB48AF" w:rsidRPr="000B7051" w:rsidRDefault="002E49A3" w:rsidP="00CB4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8C9" w:rsidRPr="00D3350A">
        <w:rPr>
          <w:rFonts w:ascii="Times New Roman" w:hAnsi="Times New Roman" w:cs="Times New Roman"/>
          <w:sz w:val="24"/>
          <w:szCs w:val="24"/>
        </w:rPr>
        <w:t xml:space="preserve"> </w:t>
      </w:r>
      <w:r w:rsidRPr="004C78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C78C9" w:rsidRPr="004C78C9">
        <w:rPr>
          <w:rFonts w:ascii="Times New Roman" w:hAnsi="Times New Roman" w:cs="Times New Roman"/>
          <w:sz w:val="24"/>
          <w:szCs w:val="24"/>
        </w:rPr>
        <w:t>Т.И.Пасявиной</w:t>
      </w:r>
      <w:proofErr w:type="spellEnd"/>
    </w:p>
    <w:p w:rsidR="00CB48AF" w:rsidRPr="000B7051" w:rsidRDefault="000B7051" w:rsidP="00CB48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B48AF" w:rsidRPr="000B7051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0B7051" w:rsidRPr="000B7051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48AF" w:rsidRPr="000B7051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CB48AF" w:rsidRPr="000B7051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B7051">
        <w:rPr>
          <w:rFonts w:ascii="Times New Roman" w:hAnsi="Times New Roman" w:cs="Times New Roman"/>
          <w:sz w:val="24"/>
          <w:szCs w:val="24"/>
        </w:rPr>
        <w:t>алрес</w:t>
      </w:r>
      <w:proofErr w:type="spellEnd"/>
      <w:r w:rsidRPr="000B7051">
        <w:rPr>
          <w:rFonts w:ascii="Times New Roman" w:hAnsi="Times New Roman" w:cs="Times New Roman"/>
          <w:sz w:val="24"/>
          <w:szCs w:val="24"/>
        </w:rPr>
        <w:t>, телефон</w:t>
      </w:r>
    </w:p>
    <w:p w:rsidR="00CB48AF" w:rsidRPr="000B7051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1CA">
        <w:rPr>
          <w:rFonts w:ascii="Times New Roman" w:hAnsi="Times New Roman" w:cs="Times New Roman"/>
          <w:sz w:val="24"/>
          <w:szCs w:val="24"/>
        </w:rPr>
        <w:t>заявление.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ёнка ________________________________________________________________ могут забирать следующие лица:</w:t>
      </w: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Pr="00E821CA" w:rsidRDefault="004145E6" w:rsidP="00CB48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45E6" w:rsidRPr="00E821CA" w:rsidRDefault="004145E6" w:rsidP="004145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0B7051" w:rsidP="00CB4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жимом работы Г</w:t>
      </w:r>
      <w:r w:rsidR="004145E6">
        <w:rPr>
          <w:rFonts w:ascii="Times New Roman" w:hAnsi="Times New Roman" w:cs="Times New Roman"/>
          <w:sz w:val="24"/>
          <w:szCs w:val="24"/>
        </w:rPr>
        <w:t>ОЛ ознакомлен (ознакомлена) и уведомлён (уведомлена) что сотрудники лагеря и школы не несут от</w:t>
      </w:r>
      <w:r>
        <w:rPr>
          <w:rFonts w:ascii="Times New Roman" w:hAnsi="Times New Roman" w:cs="Times New Roman"/>
          <w:sz w:val="24"/>
          <w:szCs w:val="24"/>
        </w:rPr>
        <w:t xml:space="preserve">ветственность за ребёнка до 8.30 и после 18.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145E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145E6">
        <w:rPr>
          <w:rFonts w:ascii="Times New Roman" w:hAnsi="Times New Roman" w:cs="Times New Roman"/>
          <w:sz w:val="24"/>
          <w:szCs w:val="24"/>
        </w:rPr>
        <w:t xml:space="preserve"> выходные и предпраздничные дни. Обязуюсь соблюдать режим работы ЛОЛ.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Default="00D3350A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50A">
        <w:rPr>
          <w:rFonts w:ascii="Times New Roman" w:hAnsi="Times New Roman" w:cs="Times New Roman"/>
          <w:sz w:val="24"/>
          <w:szCs w:val="24"/>
        </w:rPr>
        <w:t>27.05.2019</w:t>
      </w:r>
    </w:p>
    <w:p w:rsidR="00D3350A" w:rsidRDefault="00D3350A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8AF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 Подпись __________________</w:t>
      </w:r>
    </w:p>
    <w:p w:rsidR="00CB48AF" w:rsidRPr="00E821CA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A76" w:rsidRPr="00CB48AF" w:rsidRDefault="008A2A76" w:rsidP="00CB48AF"/>
    <w:sectPr w:rsidR="008A2A76" w:rsidRPr="00CB48AF" w:rsidSect="0027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AFC"/>
    <w:rsid w:val="000A6AFC"/>
    <w:rsid w:val="000B7051"/>
    <w:rsid w:val="00271866"/>
    <w:rsid w:val="002E49A3"/>
    <w:rsid w:val="004145E6"/>
    <w:rsid w:val="004A2D76"/>
    <w:rsid w:val="004C78C9"/>
    <w:rsid w:val="0059208E"/>
    <w:rsid w:val="006043DA"/>
    <w:rsid w:val="00745FE4"/>
    <w:rsid w:val="008A2A76"/>
    <w:rsid w:val="009E2F6A"/>
    <w:rsid w:val="00B02390"/>
    <w:rsid w:val="00CB48AF"/>
    <w:rsid w:val="00D3350A"/>
    <w:rsid w:val="00E8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D0B9-253E-4A92-BEB4-25979D2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1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09449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934E-4128-419A-89A9-137EA0E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Новицкий Андрей Сергеевич</cp:lastModifiedBy>
  <cp:revision>9</cp:revision>
  <cp:lastPrinted>2015-05-29T07:32:00Z</cp:lastPrinted>
  <dcterms:created xsi:type="dcterms:W3CDTF">2015-06-04T21:26:00Z</dcterms:created>
  <dcterms:modified xsi:type="dcterms:W3CDTF">2019-03-07T07:37:00Z</dcterms:modified>
</cp:coreProperties>
</file>